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85" w:rsidRPr="001F33F0" w:rsidRDefault="00743D57" w:rsidP="00C545FC">
      <w:pPr>
        <w:adjustRightInd/>
        <w:rPr>
          <w:rFonts w:ascii="ＭＳ 明朝" w:eastAsia="ＭＳ 明朝" w:hAnsi="ＭＳ 明朝" w:cs="Times New Roman"/>
          <w:sz w:val="21"/>
          <w:szCs w:val="21"/>
        </w:rPr>
      </w:pPr>
      <w:r w:rsidRPr="001F33F0">
        <w:rPr>
          <w:rFonts w:ascii="ＭＳ 明朝" w:eastAsia="ＭＳ 明朝" w:hAnsi="ＭＳ 明朝" w:hint="eastAsia"/>
          <w:sz w:val="21"/>
          <w:szCs w:val="21"/>
        </w:rPr>
        <w:t>様式第１（第</w:t>
      </w:r>
      <w:r w:rsidR="0099181B">
        <w:rPr>
          <w:rFonts w:ascii="ＭＳ 明朝" w:eastAsia="ＭＳ 明朝" w:hAnsi="ＭＳ 明朝" w:hint="eastAsia"/>
          <w:sz w:val="21"/>
          <w:szCs w:val="21"/>
        </w:rPr>
        <w:t>４</w:t>
      </w:r>
      <w:r w:rsidRPr="001F33F0">
        <w:rPr>
          <w:rFonts w:ascii="ＭＳ 明朝" w:eastAsia="ＭＳ 明朝" w:hAnsi="ＭＳ 明朝" w:hint="eastAsia"/>
          <w:sz w:val="21"/>
          <w:szCs w:val="21"/>
        </w:rPr>
        <w:t>条関係）</w:t>
      </w:r>
    </w:p>
    <w:p w:rsidR="00805685" w:rsidRPr="001F33F0" w:rsidRDefault="00805685" w:rsidP="00C545FC">
      <w:pPr>
        <w:adjustRightInd/>
        <w:rPr>
          <w:rFonts w:ascii="ＭＳ 明朝" w:eastAsia="ＭＳ 明朝" w:hAnsi="ＭＳ 明朝" w:cs="Times New Roman"/>
          <w:sz w:val="21"/>
          <w:szCs w:val="21"/>
        </w:rPr>
      </w:pPr>
    </w:p>
    <w:p w:rsidR="00805685" w:rsidRPr="001F33F0" w:rsidRDefault="00520F4C" w:rsidP="00C545FC">
      <w:pPr>
        <w:adjustRightInd/>
        <w:jc w:val="center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シンボルマーク</w:t>
      </w:r>
      <w:r w:rsidR="0051272C">
        <w:rPr>
          <w:rFonts w:ascii="ＭＳ 明朝" w:eastAsia="ＭＳ 明朝" w:hAnsi="ＭＳ 明朝" w:hint="eastAsia"/>
          <w:sz w:val="21"/>
          <w:szCs w:val="21"/>
        </w:rPr>
        <w:t>使用</w:t>
      </w:r>
      <w:r w:rsidR="0051272C" w:rsidRPr="006608BD">
        <w:rPr>
          <w:rFonts w:ascii="ＭＳ 明朝" w:eastAsia="ＭＳ 明朝" w:hAnsi="ＭＳ 明朝" w:hint="eastAsia"/>
          <w:sz w:val="21"/>
          <w:szCs w:val="21"/>
        </w:rPr>
        <w:t>届出</w:t>
      </w:r>
      <w:r w:rsidR="0051272C">
        <w:rPr>
          <w:rFonts w:ascii="ＭＳ 明朝" w:eastAsia="ＭＳ 明朝" w:hAnsi="ＭＳ 明朝" w:hint="eastAsia"/>
          <w:sz w:val="21"/>
          <w:szCs w:val="21"/>
        </w:rPr>
        <w:t>書</w:t>
      </w:r>
    </w:p>
    <w:p w:rsidR="00805685" w:rsidRPr="001F33F0" w:rsidRDefault="00805685" w:rsidP="00C545FC">
      <w:pPr>
        <w:adjustRightInd/>
        <w:rPr>
          <w:rFonts w:ascii="ＭＳ 明朝" w:eastAsia="ＭＳ 明朝" w:hAnsi="ＭＳ 明朝" w:cs="Times New Roman"/>
          <w:sz w:val="21"/>
          <w:szCs w:val="21"/>
        </w:rPr>
      </w:pPr>
    </w:p>
    <w:p w:rsidR="00805685" w:rsidRPr="001F33F0" w:rsidRDefault="00805685" w:rsidP="00C545FC">
      <w:pPr>
        <w:adjustRightInd/>
        <w:jc w:val="right"/>
        <w:rPr>
          <w:rFonts w:ascii="ＭＳ 明朝" w:eastAsia="ＭＳ 明朝" w:hAnsi="ＭＳ 明朝" w:cs="Times New Roman"/>
          <w:sz w:val="21"/>
          <w:szCs w:val="21"/>
          <w:lang w:eastAsia="zh-TW"/>
        </w:rPr>
      </w:pPr>
      <w:r w:rsidRPr="001F33F0">
        <w:rPr>
          <w:rFonts w:ascii="ＭＳ 明朝" w:eastAsia="ＭＳ 明朝" w:hAnsi="ＭＳ 明朝" w:hint="eastAsia"/>
          <w:w w:val="151"/>
          <w:sz w:val="21"/>
          <w:szCs w:val="21"/>
        </w:rPr>
        <w:t xml:space="preserve">　　　</w:t>
      </w:r>
      <w:r w:rsidRPr="001F33F0">
        <w:rPr>
          <w:rFonts w:ascii="ＭＳ 明朝" w:eastAsia="ＭＳ 明朝" w:hAnsi="ＭＳ 明朝" w:hint="eastAsia"/>
          <w:sz w:val="21"/>
          <w:szCs w:val="21"/>
          <w:lang w:eastAsia="zh-TW"/>
        </w:rPr>
        <w:t>年</w:t>
      </w:r>
      <w:r w:rsidR="005E4750" w:rsidRPr="001F33F0"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　　</w:t>
      </w:r>
      <w:r w:rsidRPr="001F33F0">
        <w:rPr>
          <w:rFonts w:ascii="ＭＳ 明朝" w:eastAsia="ＭＳ 明朝" w:hAnsi="ＭＳ 明朝" w:hint="eastAsia"/>
          <w:sz w:val="21"/>
          <w:szCs w:val="21"/>
          <w:lang w:eastAsia="zh-TW"/>
        </w:rPr>
        <w:t>月</w:t>
      </w:r>
      <w:r w:rsidR="005E4750" w:rsidRPr="001F33F0"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　　</w:t>
      </w:r>
      <w:r w:rsidRPr="001F33F0">
        <w:rPr>
          <w:rFonts w:ascii="ＭＳ 明朝" w:eastAsia="ＭＳ 明朝" w:hAnsi="ＭＳ 明朝" w:hint="eastAsia"/>
          <w:sz w:val="21"/>
          <w:szCs w:val="21"/>
          <w:lang w:eastAsia="zh-TW"/>
        </w:rPr>
        <w:t>日</w:t>
      </w:r>
    </w:p>
    <w:p w:rsidR="00805685" w:rsidRPr="001F33F0" w:rsidRDefault="00805685" w:rsidP="00C545FC">
      <w:pPr>
        <w:adjustRightInd/>
        <w:rPr>
          <w:rFonts w:ascii="ＭＳ 明朝" w:eastAsia="ＭＳ 明朝" w:hAnsi="ＭＳ 明朝" w:cs="Times New Roman"/>
          <w:sz w:val="21"/>
          <w:szCs w:val="21"/>
          <w:lang w:eastAsia="zh-TW"/>
        </w:rPr>
      </w:pPr>
    </w:p>
    <w:p w:rsidR="00805685" w:rsidRPr="001F33F0" w:rsidRDefault="00396DAD" w:rsidP="00F72A2D">
      <w:pPr>
        <w:adjustRightInd/>
        <w:ind w:leftChars="100" w:left="240"/>
        <w:rPr>
          <w:rFonts w:ascii="ＭＳ 明朝" w:eastAsia="ＭＳ 明朝" w:hAnsi="ＭＳ 明朝" w:cs="Times New Roman"/>
          <w:sz w:val="21"/>
          <w:szCs w:val="21"/>
          <w:lang w:eastAsia="zh-TW"/>
        </w:rPr>
      </w:pPr>
      <w:r w:rsidRPr="001F33F0">
        <w:rPr>
          <w:rFonts w:ascii="ＭＳ 明朝" w:eastAsia="ＭＳ 明朝" w:hAnsi="ＭＳ 明朝" w:hint="eastAsia"/>
          <w:sz w:val="21"/>
          <w:szCs w:val="21"/>
          <w:lang w:eastAsia="zh-TW"/>
        </w:rPr>
        <w:t>鹿児島</w:t>
      </w:r>
      <w:r w:rsidR="00615F2D" w:rsidRPr="001F33F0">
        <w:rPr>
          <w:rFonts w:ascii="ＭＳ 明朝" w:eastAsia="ＭＳ 明朝" w:hAnsi="ＭＳ 明朝" w:hint="eastAsia"/>
          <w:sz w:val="21"/>
          <w:szCs w:val="21"/>
          <w:lang w:eastAsia="zh-TW"/>
        </w:rPr>
        <w:t>市長　殿</w:t>
      </w:r>
    </w:p>
    <w:p w:rsidR="00805685" w:rsidRPr="001F33F0" w:rsidRDefault="00805685" w:rsidP="00C545FC">
      <w:pPr>
        <w:adjustRightInd/>
        <w:rPr>
          <w:rFonts w:ascii="ＭＳ 明朝" w:eastAsia="ＭＳ 明朝" w:hAnsi="ＭＳ 明朝" w:cs="Times New Roman"/>
          <w:sz w:val="21"/>
          <w:szCs w:val="21"/>
          <w:lang w:eastAsia="zh-TW"/>
        </w:rPr>
      </w:pPr>
    </w:p>
    <w:p w:rsidR="00805685" w:rsidRPr="001F33F0" w:rsidRDefault="00805685" w:rsidP="00C545FC">
      <w:pPr>
        <w:adjustRightInd/>
        <w:ind w:left="4086"/>
        <w:rPr>
          <w:rFonts w:ascii="ＭＳ 明朝" w:eastAsia="ＭＳ 明朝" w:hAnsi="ＭＳ 明朝" w:cs="Times New Roman"/>
          <w:sz w:val="21"/>
          <w:szCs w:val="21"/>
          <w:lang w:eastAsia="zh-TW"/>
        </w:rPr>
      </w:pPr>
      <w:r w:rsidRPr="001F33F0">
        <w:rPr>
          <w:rFonts w:ascii="ＭＳ 明朝" w:eastAsia="ＭＳ 明朝" w:hAnsi="ＭＳ 明朝" w:hint="eastAsia"/>
          <w:sz w:val="21"/>
          <w:szCs w:val="21"/>
          <w:lang w:eastAsia="zh-TW"/>
        </w:rPr>
        <w:t>住所</w:t>
      </w:r>
      <w:r w:rsidR="00F72A2D">
        <w:rPr>
          <w:rFonts w:ascii="ＭＳ 明朝" w:eastAsia="ＭＳ 明朝" w:hAnsi="ＭＳ 明朝" w:hint="eastAsia"/>
          <w:sz w:val="21"/>
          <w:szCs w:val="21"/>
          <w:lang w:eastAsia="zh-TW"/>
        </w:rPr>
        <w:t xml:space="preserve">　</w:t>
      </w:r>
    </w:p>
    <w:p w:rsidR="00805685" w:rsidRPr="001F33F0" w:rsidRDefault="00805685" w:rsidP="00C545FC">
      <w:pPr>
        <w:adjustRightInd/>
        <w:ind w:left="4086"/>
        <w:rPr>
          <w:rFonts w:ascii="ＭＳ 明朝" w:eastAsia="ＭＳ 明朝" w:hAnsi="ＭＳ 明朝" w:cs="Times New Roman"/>
          <w:sz w:val="21"/>
          <w:szCs w:val="21"/>
          <w:lang w:eastAsia="zh-TW"/>
        </w:rPr>
      </w:pPr>
      <w:r w:rsidRPr="001F33F0">
        <w:rPr>
          <w:rFonts w:ascii="ＭＳ 明朝" w:eastAsia="ＭＳ 明朝" w:hAnsi="ＭＳ 明朝" w:hint="eastAsia"/>
          <w:sz w:val="21"/>
          <w:szCs w:val="21"/>
          <w:lang w:eastAsia="zh-TW"/>
        </w:rPr>
        <w:t>団体等名</w:t>
      </w:r>
      <w:r w:rsidRPr="001F33F0">
        <w:rPr>
          <w:rFonts w:ascii="ＭＳ 明朝" w:eastAsia="ＭＳ 明朝" w:hAnsi="ＭＳ 明朝"/>
          <w:sz w:val="21"/>
          <w:szCs w:val="21"/>
          <w:lang w:eastAsia="zh-TW"/>
        </w:rPr>
        <w:t xml:space="preserve">  </w:t>
      </w:r>
    </w:p>
    <w:p w:rsidR="00805685" w:rsidRPr="001F33F0" w:rsidRDefault="00805685" w:rsidP="00C545FC">
      <w:pPr>
        <w:adjustRightInd/>
        <w:ind w:left="4086"/>
        <w:rPr>
          <w:rFonts w:ascii="ＭＳ 明朝" w:eastAsia="ＭＳ 明朝" w:hAnsi="ＭＳ 明朝" w:cs="Times New Roman"/>
          <w:sz w:val="21"/>
          <w:szCs w:val="21"/>
          <w:lang w:eastAsia="zh-TW"/>
        </w:rPr>
      </w:pPr>
      <w:r w:rsidRPr="001F33F0">
        <w:rPr>
          <w:rFonts w:ascii="ＭＳ 明朝" w:eastAsia="ＭＳ 明朝" w:hAnsi="ＭＳ 明朝" w:hint="eastAsia"/>
          <w:sz w:val="21"/>
          <w:szCs w:val="21"/>
          <w:lang w:eastAsia="zh-TW"/>
        </w:rPr>
        <w:t>代表者職氏名</w:t>
      </w:r>
      <w:r w:rsidRPr="001F33F0">
        <w:rPr>
          <w:rFonts w:ascii="ＭＳ 明朝" w:eastAsia="ＭＳ 明朝" w:hAnsi="ＭＳ 明朝" w:hint="eastAsia"/>
          <w:w w:val="151"/>
          <w:sz w:val="21"/>
          <w:szCs w:val="21"/>
          <w:lang w:eastAsia="zh-TW"/>
        </w:rPr>
        <w:t xml:space="preserve">　　</w:t>
      </w:r>
      <w:r w:rsidRPr="001F33F0">
        <w:rPr>
          <w:rFonts w:ascii="ＭＳ 明朝" w:eastAsia="ＭＳ 明朝" w:hAnsi="ＭＳ 明朝"/>
          <w:sz w:val="21"/>
          <w:szCs w:val="21"/>
          <w:lang w:eastAsia="zh-TW"/>
        </w:rPr>
        <w:t xml:space="preserve">  </w:t>
      </w:r>
      <w:r w:rsidRPr="001F33F0">
        <w:rPr>
          <w:rFonts w:ascii="ＭＳ 明朝" w:eastAsia="ＭＳ 明朝" w:hAnsi="ＭＳ 明朝" w:hint="eastAsia"/>
          <w:w w:val="151"/>
          <w:sz w:val="21"/>
          <w:szCs w:val="21"/>
          <w:lang w:eastAsia="zh-TW"/>
        </w:rPr>
        <w:t xml:space="preserve">　　</w:t>
      </w:r>
      <w:r w:rsidRPr="001F33F0">
        <w:rPr>
          <w:rFonts w:ascii="ＭＳ 明朝" w:eastAsia="ＭＳ 明朝" w:hAnsi="ＭＳ 明朝"/>
          <w:sz w:val="21"/>
          <w:szCs w:val="21"/>
          <w:lang w:eastAsia="zh-TW"/>
        </w:rPr>
        <w:t xml:space="preserve">  </w:t>
      </w:r>
      <w:r w:rsidRPr="001F33F0">
        <w:rPr>
          <w:rFonts w:ascii="ＭＳ 明朝" w:eastAsia="ＭＳ 明朝" w:hAnsi="ＭＳ 明朝" w:hint="eastAsia"/>
          <w:w w:val="151"/>
          <w:sz w:val="21"/>
          <w:szCs w:val="21"/>
          <w:lang w:eastAsia="zh-TW"/>
        </w:rPr>
        <w:t xml:space="preserve">　　　　</w:t>
      </w:r>
      <w:r w:rsidRPr="001F33F0">
        <w:rPr>
          <w:rFonts w:ascii="ＭＳ 明朝" w:eastAsia="ＭＳ 明朝" w:hAnsi="ＭＳ 明朝"/>
          <w:sz w:val="21"/>
          <w:szCs w:val="21"/>
          <w:lang w:eastAsia="zh-TW"/>
        </w:rPr>
        <w:t xml:space="preserve">      </w:t>
      </w:r>
      <w:bookmarkStart w:id="0" w:name="_GoBack"/>
      <w:bookmarkEnd w:id="0"/>
    </w:p>
    <w:p w:rsidR="00805685" w:rsidRPr="001F33F0" w:rsidRDefault="00805685" w:rsidP="00C545FC">
      <w:pPr>
        <w:adjustRightInd/>
        <w:rPr>
          <w:rFonts w:ascii="ＭＳ 明朝" w:eastAsia="ＭＳ 明朝" w:hAnsi="ＭＳ 明朝" w:cs="Times New Roman"/>
          <w:sz w:val="21"/>
          <w:szCs w:val="21"/>
          <w:lang w:eastAsia="zh-TW"/>
        </w:rPr>
      </w:pPr>
    </w:p>
    <w:p w:rsidR="00805685" w:rsidRDefault="00805685" w:rsidP="00C545FC">
      <w:pPr>
        <w:adjustRightInd/>
        <w:rPr>
          <w:rFonts w:ascii="ＭＳ 明朝" w:eastAsia="ＭＳ 明朝" w:hAnsi="ＭＳ 明朝"/>
          <w:sz w:val="21"/>
          <w:szCs w:val="21"/>
        </w:rPr>
      </w:pPr>
      <w:r w:rsidRPr="001F33F0">
        <w:rPr>
          <w:rFonts w:ascii="ＭＳ 明朝" w:eastAsia="ＭＳ 明朝" w:hAnsi="ＭＳ 明朝" w:hint="eastAsia"/>
          <w:w w:val="151"/>
          <w:sz w:val="21"/>
          <w:szCs w:val="21"/>
          <w:lang w:eastAsia="zh-TW"/>
        </w:rPr>
        <w:t xml:space="preserve">　</w:t>
      </w:r>
      <w:r w:rsidR="00F72A2D">
        <w:rPr>
          <w:rFonts w:ascii="ＭＳ 明朝" w:eastAsia="ＭＳ 明朝" w:hAnsi="ＭＳ 明朝" w:hint="eastAsia"/>
          <w:sz w:val="21"/>
          <w:szCs w:val="21"/>
        </w:rPr>
        <w:t>鹿児島市の</w:t>
      </w:r>
      <w:r w:rsidR="00520F4C">
        <w:rPr>
          <w:rFonts w:ascii="ＭＳ 明朝" w:eastAsia="ＭＳ 明朝" w:hAnsi="ＭＳ 明朝" w:hint="eastAsia"/>
          <w:sz w:val="21"/>
          <w:szCs w:val="21"/>
        </w:rPr>
        <w:t>シンボルマーク</w:t>
      </w:r>
      <w:r w:rsidRPr="001F33F0">
        <w:rPr>
          <w:rFonts w:ascii="ＭＳ 明朝" w:eastAsia="ＭＳ 明朝" w:hAnsi="ＭＳ 明朝" w:hint="eastAsia"/>
          <w:sz w:val="21"/>
          <w:szCs w:val="21"/>
        </w:rPr>
        <w:t>を使用したいので</w:t>
      </w:r>
      <w:r w:rsidR="004031C6" w:rsidRPr="001F33F0">
        <w:rPr>
          <w:rFonts w:ascii="ＭＳ 明朝" w:eastAsia="ＭＳ 明朝" w:hAnsi="ＭＳ 明朝" w:hint="eastAsia"/>
          <w:sz w:val="21"/>
          <w:szCs w:val="21"/>
        </w:rPr>
        <w:t>、</w:t>
      </w:r>
      <w:r w:rsidR="0051272C">
        <w:rPr>
          <w:rFonts w:ascii="ＭＳ 明朝" w:eastAsia="ＭＳ 明朝" w:hAnsi="ＭＳ 明朝" w:hint="eastAsia"/>
          <w:sz w:val="21"/>
          <w:szCs w:val="21"/>
        </w:rPr>
        <w:t>下記のとおり</w:t>
      </w:r>
      <w:r w:rsidR="0051272C" w:rsidRPr="006608BD">
        <w:rPr>
          <w:rFonts w:ascii="ＭＳ 明朝" w:eastAsia="ＭＳ 明朝" w:hAnsi="ＭＳ 明朝" w:hint="eastAsia"/>
          <w:sz w:val="21"/>
          <w:szCs w:val="21"/>
        </w:rPr>
        <w:t>届</w:t>
      </w:r>
      <w:r w:rsidR="00F72A2D">
        <w:rPr>
          <w:rFonts w:ascii="ＭＳ 明朝" w:eastAsia="ＭＳ 明朝" w:hAnsi="ＭＳ 明朝" w:hint="eastAsia"/>
          <w:sz w:val="21"/>
          <w:szCs w:val="21"/>
        </w:rPr>
        <w:t>け</w:t>
      </w:r>
      <w:r w:rsidR="0051272C" w:rsidRPr="006608BD">
        <w:rPr>
          <w:rFonts w:ascii="ＭＳ 明朝" w:eastAsia="ＭＳ 明朝" w:hAnsi="ＭＳ 明朝" w:hint="eastAsia"/>
          <w:sz w:val="21"/>
          <w:szCs w:val="21"/>
        </w:rPr>
        <w:t>出</w:t>
      </w:r>
      <w:r w:rsidR="0051272C">
        <w:rPr>
          <w:rFonts w:ascii="ＭＳ 明朝" w:eastAsia="ＭＳ 明朝" w:hAnsi="ＭＳ 明朝" w:hint="eastAsia"/>
          <w:sz w:val="21"/>
          <w:szCs w:val="21"/>
        </w:rPr>
        <w:t>ます。</w:t>
      </w:r>
    </w:p>
    <w:p w:rsidR="0051272C" w:rsidRPr="006608BD" w:rsidRDefault="0051272C" w:rsidP="00C545FC">
      <w:pPr>
        <w:adjustRightInd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 </w:t>
      </w:r>
      <w:r w:rsidRPr="006608BD">
        <w:rPr>
          <w:rFonts w:ascii="ＭＳ 明朝" w:eastAsia="ＭＳ 明朝" w:hAnsi="ＭＳ 明朝" w:hint="eastAsia"/>
          <w:sz w:val="21"/>
          <w:szCs w:val="21"/>
        </w:rPr>
        <w:t>なお、</w:t>
      </w:r>
      <w:r w:rsidR="00520F4C">
        <w:rPr>
          <w:rFonts w:ascii="ＭＳ 明朝" w:eastAsia="ＭＳ 明朝" w:hAnsi="ＭＳ 明朝" w:hint="eastAsia"/>
          <w:sz w:val="21"/>
          <w:szCs w:val="21"/>
        </w:rPr>
        <w:t>シンボルマーク</w:t>
      </w:r>
      <w:r w:rsidRPr="006608BD">
        <w:rPr>
          <w:rFonts w:ascii="ＭＳ 明朝" w:eastAsia="ＭＳ 明朝" w:hAnsi="ＭＳ 明朝" w:hint="eastAsia"/>
          <w:sz w:val="21"/>
          <w:szCs w:val="21"/>
        </w:rPr>
        <w:t>の使用</w:t>
      </w:r>
      <w:r w:rsidR="00E212A5" w:rsidRPr="006608BD">
        <w:rPr>
          <w:rFonts w:ascii="ＭＳ 明朝" w:eastAsia="ＭＳ 明朝" w:hAnsi="ＭＳ 明朝" w:hint="eastAsia"/>
          <w:sz w:val="21"/>
          <w:szCs w:val="21"/>
        </w:rPr>
        <w:t>にあたっては、使用取扱要領を遵守し、市から使用を差し止められた</w:t>
      </w:r>
      <w:r w:rsidRPr="006608BD">
        <w:rPr>
          <w:rFonts w:ascii="ＭＳ 明朝" w:eastAsia="ＭＳ 明朝" w:hAnsi="ＭＳ 明朝" w:hint="eastAsia"/>
          <w:sz w:val="21"/>
          <w:szCs w:val="21"/>
        </w:rPr>
        <w:t>場合は、当該使用物件等の回収等に速やかに対応し、一切の費用を負担することを誓約します。</w:t>
      </w:r>
    </w:p>
    <w:p w:rsidR="00805685" w:rsidRPr="00F72A2D" w:rsidRDefault="00805685" w:rsidP="00C545FC">
      <w:pPr>
        <w:adjustRightInd/>
        <w:rPr>
          <w:rFonts w:ascii="ＭＳ 明朝" w:eastAsia="ＭＳ 明朝" w:hAnsi="ＭＳ 明朝" w:cs="Times New Roman"/>
          <w:sz w:val="21"/>
          <w:szCs w:val="21"/>
        </w:rPr>
      </w:pPr>
    </w:p>
    <w:p w:rsidR="00805685" w:rsidRPr="001F33F0" w:rsidRDefault="00805685" w:rsidP="00C545FC">
      <w:pPr>
        <w:adjustRightInd/>
        <w:jc w:val="center"/>
        <w:rPr>
          <w:rFonts w:ascii="ＭＳ 明朝" w:eastAsia="ＭＳ 明朝" w:hAnsi="ＭＳ 明朝" w:cs="Times New Roman"/>
          <w:sz w:val="21"/>
          <w:szCs w:val="21"/>
        </w:rPr>
      </w:pPr>
      <w:r w:rsidRPr="001F33F0">
        <w:rPr>
          <w:rFonts w:ascii="ＭＳ 明朝" w:eastAsia="ＭＳ 明朝" w:hAnsi="ＭＳ 明朝" w:hint="eastAsia"/>
          <w:sz w:val="21"/>
          <w:szCs w:val="21"/>
        </w:rPr>
        <w:t>記</w:t>
      </w:r>
    </w:p>
    <w:p w:rsidR="00805685" w:rsidRPr="001F33F0" w:rsidRDefault="00805685" w:rsidP="00C545FC">
      <w:pPr>
        <w:adjustRightInd/>
        <w:rPr>
          <w:rFonts w:ascii="ＭＳ 明朝" w:eastAsia="ＭＳ 明朝" w:hAnsi="ＭＳ 明朝" w:cs="Times New Roman"/>
          <w:spacing w:val="10"/>
          <w:sz w:val="21"/>
          <w:szCs w:val="21"/>
        </w:rPr>
      </w:pPr>
    </w:p>
    <w:tbl>
      <w:tblPr>
        <w:tblW w:w="963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12"/>
        <w:gridCol w:w="6719"/>
      </w:tblGrid>
      <w:tr w:rsidR="00756791" w:rsidRPr="001F33F0" w:rsidTr="00881EAA">
        <w:trPr>
          <w:trHeight w:val="680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EAA" w:rsidRPr="009C409B" w:rsidRDefault="00756791" w:rsidP="00881EA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使用目的</w:t>
            </w:r>
          </w:p>
          <w:p w:rsidR="00881EAA" w:rsidRPr="009C409B" w:rsidRDefault="00881EAA" w:rsidP="00881EAA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  <w:r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シンボルマークを使用する意図</w:t>
            </w:r>
            <w:r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）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791" w:rsidRPr="001F33F0" w:rsidRDefault="00756791" w:rsidP="00F72A2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3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</w:tr>
      <w:tr w:rsidR="007F5AEB" w:rsidRPr="001F33F0" w:rsidTr="00881EAA">
        <w:trPr>
          <w:trHeight w:val="3478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2D" w:rsidRPr="009C409B" w:rsidRDefault="007F5AEB" w:rsidP="00F72A2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  <w:r w:rsidRPr="009C409B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使用</w:t>
            </w:r>
            <w:r w:rsidR="00712677" w:rsidRPr="009C409B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する物件の</w:t>
            </w:r>
            <w:r w:rsidRPr="009C409B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区分</w:t>
            </w:r>
          </w:p>
          <w:p w:rsidR="007F5AEB" w:rsidRPr="009C409B" w:rsidRDefault="007F5AEB" w:rsidP="00C61D2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spacing w:val="6"/>
                <w:sz w:val="16"/>
                <w:szCs w:val="16"/>
              </w:rPr>
            </w:pPr>
            <w:r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（該当する</w:t>
            </w:r>
            <w:r w:rsidR="002C3713"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もの</w:t>
            </w:r>
            <w:r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に○を</w:t>
            </w:r>
            <w:r w:rsidR="00C61D29"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記入</w:t>
            </w:r>
            <w:r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）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C02" w:rsidRPr="001F33F0" w:rsidRDefault="007F5AEB" w:rsidP="00F72A2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3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 w:rsidRPr="001F33F0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 xml:space="preserve">１　</w:t>
            </w:r>
            <w:r w:rsidR="00DA2C02" w:rsidRPr="001F33F0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食品</w:t>
            </w:r>
            <w:r w:rsidR="00881EAA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（</w:t>
            </w:r>
            <w:r w:rsidR="00881EAA" w:rsidRPr="001F33F0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具体的に</w:t>
            </w:r>
            <w:r w:rsidR="00881EAA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 xml:space="preserve">　　　　　　　　　　　　　　　　　　）</w:t>
            </w:r>
          </w:p>
          <w:p w:rsidR="00DA2C02" w:rsidRPr="001F33F0" w:rsidRDefault="00DA2C02" w:rsidP="00F72A2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3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 w:rsidRPr="001F33F0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２　食品以外の商品</w:t>
            </w:r>
            <w:r w:rsidR="00881EAA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（</w:t>
            </w:r>
            <w:r w:rsidR="00881EAA" w:rsidRPr="001F33F0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具体的に</w:t>
            </w:r>
            <w:r w:rsidR="00881EAA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 xml:space="preserve">　　　　　　　　　　　　　）</w:t>
            </w:r>
          </w:p>
          <w:p w:rsidR="00DA2C02" w:rsidRPr="001F33F0" w:rsidRDefault="00DA2C02" w:rsidP="00F72A2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3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 w:rsidRPr="001F33F0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３　商品パッケージ（箱・袋</w:t>
            </w:r>
            <w:r w:rsidR="003936CA" w:rsidRPr="001F33F0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等</w:t>
            </w:r>
            <w:r w:rsidRPr="001F33F0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）・包装紙</w:t>
            </w:r>
          </w:p>
          <w:p w:rsidR="002C3713" w:rsidRPr="001F33F0" w:rsidRDefault="00DA2C02" w:rsidP="00F72A2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3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 w:rsidRPr="001F33F0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 xml:space="preserve">４　</w:t>
            </w:r>
            <w:r w:rsidR="007F5AEB" w:rsidRPr="001F33F0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チラシ・</w:t>
            </w:r>
            <w:r w:rsidR="002C3713" w:rsidRPr="001F33F0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パンフレット・ポスター・</w:t>
            </w:r>
            <w:r w:rsidR="007F5AEB" w:rsidRPr="001F33F0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広告</w:t>
            </w:r>
          </w:p>
          <w:p w:rsidR="002C3713" w:rsidRPr="001F33F0" w:rsidRDefault="00DA2C02" w:rsidP="00F72A2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3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 w:rsidRPr="001F33F0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５</w:t>
            </w:r>
            <w:r w:rsidR="007F5AEB" w:rsidRPr="001F33F0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 xml:space="preserve">　看板・店舗壁面</w:t>
            </w:r>
          </w:p>
          <w:p w:rsidR="00DA2C02" w:rsidRPr="001F33F0" w:rsidRDefault="00DA2C02" w:rsidP="00F72A2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3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 w:rsidRPr="001F33F0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６　のぼり・フラッグ・商品ＰＯＰ</w:t>
            </w:r>
          </w:p>
          <w:p w:rsidR="00DA2C02" w:rsidRPr="001F33F0" w:rsidRDefault="00DA2C02" w:rsidP="00F72A2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3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 w:rsidRPr="001F33F0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７　衣類（Ｔシャツ・はっぴ・帽子</w:t>
            </w:r>
            <w:r w:rsidR="003936CA" w:rsidRPr="001F33F0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等</w:t>
            </w:r>
            <w:r w:rsidRPr="001F33F0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）</w:t>
            </w:r>
          </w:p>
          <w:p w:rsidR="003936CA" w:rsidRPr="001F33F0" w:rsidRDefault="003936CA" w:rsidP="00F72A2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3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 w:rsidRPr="001F33F0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８</w:t>
            </w:r>
            <w:r w:rsidR="007F5AEB" w:rsidRPr="001F33F0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 xml:space="preserve">　</w:t>
            </w:r>
            <w:r w:rsidRPr="001F33F0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名刺</w:t>
            </w:r>
          </w:p>
          <w:p w:rsidR="007F5AEB" w:rsidRPr="001F33F0" w:rsidRDefault="003936CA" w:rsidP="00F72A2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3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 w:rsidRPr="001F33F0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 xml:space="preserve">９　</w:t>
            </w:r>
            <w:r w:rsidR="007F5AEB" w:rsidRPr="001F33F0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ＷＥＢ上の使用</w:t>
            </w:r>
          </w:p>
          <w:p w:rsidR="007F5AEB" w:rsidRPr="001F33F0" w:rsidRDefault="003936CA" w:rsidP="00F72A2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3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 w:rsidRPr="001F33F0"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  <w:t>10</w:t>
            </w:r>
            <w:r w:rsidR="007F5AEB" w:rsidRPr="001F33F0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 xml:space="preserve">　販促用の景品</w:t>
            </w:r>
          </w:p>
          <w:p w:rsidR="00C545FC" w:rsidRPr="001F33F0" w:rsidRDefault="003936CA" w:rsidP="00F72A2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3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 w:rsidRPr="001F33F0"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  <w:t>11</w:t>
            </w:r>
            <w:r w:rsidRPr="001F33F0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 xml:space="preserve">　その他（</w:t>
            </w:r>
            <w:r w:rsidR="00C545FC" w:rsidRPr="001F33F0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具体的に　　　　　　　　　　　　　　　　　）</w:t>
            </w:r>
          </w:p>
        </w:tc>
      </w:tr>
      <w:tr w:rsidR="00DA2C02" w:rsidRPr="001F33F0" w:rsidTr="00881EAA">
        <w:trPr>
          <w:trHeight w:val="567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C02" w:rsidRPr="009C409B" w:rsidRDefault="00DA2C02" w:rsidP="00F72A2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6"/>
                <w:sz w:val="21"/>
                <w:szCs w:val="21"/>
              </w:rPr>
            </w:pPr>
            <w:r w:rsidRPr="009C409B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使用する物件の名称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72C" w:rsidRPr="001F33F0" w:rsidRDefault="0051272C" w:rsidP="00F72A2D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</w:tr>
      <w:tr w:rsidR="00805685" w:rsidRPr="001F33F0" w:rsidTr="00881EAA">
        <w:trPr>
          <w:trHeight w:val="88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2D" w:rsidRPr="009C409B" w:rsidRDefault="00805685" w:rsidP="00F72A2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  <w:r w:rsidRPr="009C409B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具体的な内容</w:t>
            </w:r>
          </w:p>
          <w:p w:rsidR="00805685" w:rsidRPr="009C409B" w:rsidRDefault="00805685" w:rsidP="00C61D29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Times New Roman"/>
                <w:spacing w:val="6"/>
                <w:sz w:val="16"/>
                <w:szCs w:val="16"/>
              </w:rPr>
            </w:pPr>
            <w:r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（数量・規格・販売価格等を詳しく</w:t>
            </w:r>
            <w:r w:rsidR="00C61D29"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記入</w:t>
            </w:r>
            <w:r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してください。）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85" w:rsidRPr="001F33F0" w:rsidRDefault="00805685" w:rsidP="00F72A2D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</w:p>
        </w:tc>
      </w:tr>
      <w:tr w:rsidR="002C3713" w:rsidRPr="001F33F0" w:rsidTr="00881EAA">
        <w:trPr>
          <w:trHeight w:val="54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2D" w:rsidRPr="009C409B" w:rsidRDefault="002C3713" w:rsidP="00F72A2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  <w:r w:rsidRPr="009C409B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製造場所</w:t>
            </w:r>
          </w:p>
          <w:p w:rsidR="002C3713" w:rsidRPr="009C409B" w:rsidRDefault="00F61DF9" w:rsidP="00C61D2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6"/>
                <w:sz w:val="16"/>
                <w:szCs w:val="16"/>
              </w:rPr>
            </w:pPr>
            <w:r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（該当するもの</w:t>
            </w:r>
            <w:r w:rsidR="002C3713"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に○を</w:t>
            </w:r>
            <w:r w:rsidR="00F72A2D"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記入</w:t>
            </w:r>
            <w:r w:rsidR="002C3713"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）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713" w:rsidRPr="001F33F0" w:rsidRDefault="002C3713" w:rsidP="00F72A2D">
            <w:pPr>
              <w:suppressAutoHyphens/>
              <w:kinsoku w:val="0"/>
              <w:autoSpaceDE w:val="0"/>
              <w:autoSpaceDN w:val="0"/>
              <w:ind w:firstLineChars="100" w:firstLine="230"/>
              <w:rPr>
                <w:rFonts w:ascii="ＭＳ 明朝" w:eastAsia="ＭＳ 明朝" w:hAnsi="ＭＳ 明朝"/>
                <w:spacing w:val="10"/>
                <w:sz w:val="21"/>
                <w:szCs w:val="21"/>
                <w:lang w:eastAsia="zh-TW"/>
              </w:rPr>
            </w:pPr>
            <w:r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  <w:lang w:eastAsia="zh-TW"/>
              </w:rPr>
              <w:t>１　鹿児島市内</w:t>
            </w:r>
            <w:r w:rsidR="00F61DF9"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  <w:lang w:eastAsia="zh-TW"/>
              </w:rPr>
              <w:t xml:space="preserve">　　</w:t>
            </w:r>
            <w:r w:rsidR="00F72A2D">
              <w:rPr>
                <w:rFonts w:ascii="ＭＳ 明朝" w:eastAsia="ＭＳ 明朝" w:hAnsi="ＭＳ 明朝" w:hint="eastAsia"/>
                <w:spacing w:val="10"/>
                <w:sz w:val="21"/>
                <w:szCs w:val="21"/>
                <w:lang w:eastAsia="zh-TW"/>
              </w:rPr>
              <w:t xml:space="preserve">　</w:t>
            </w:r>
            <w:r w:rsidR="00F61DF9"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  <w:lang w:eastAsia="zh-TW"/>
              </w:rPr>
              <w:t xml:space="preserve">　</w:t>
            </w:r>
            <w:r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  <w:lang w:eastAsia="zh-TW"/>
              </w:rPr>
              <w:t>２　鹿児島県内（鹿児島市外）</w:t>
            </w:r>
          </w:p>
          <w:p w:rsidR="002C3713" w:rsidRPr="001F33F0" w:rsidRDefault="002C3713" w:rsidP="00F72A2D">
            <w:pPr>
              <w:suppressAutoHyphens/>
              <w:kinsoku w:val="0"/>
              <w:autoSpaceDE w:val="0"/>
              <w:autoSpaceDN w:val="0"/>
              <w:ind w:firstLineChars="100" w:firstLine="23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>３　鹿児島県外</w:t>
            </w:r>
          </w:p>
        </w:tc>
      </w:tr>
      <w:tr w:rsidR="00805685" w:rsidRPr="001F33F0" w:rsidTr="00881EAA">
        <w:trPr>
          <w:trHeight w:val="5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2D" w:rsidRPr="009C409B" w:rsidRDefault="00F61DF9" w:rsidP="00F72A2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  <w:r w:rsidRPr="009C409B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使用</w:t>
            </w:r>
            <w:r w:rsidR="00805685" w:rsidRPr="009C409B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場所</w:t>
            </w:r>
          </w:p>
          <w:p w:rsidR="00805685" w:rsidRPr="009C409B" w:rsidRDefault="00805685" w:rsidP="00C61D2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6"/>
                <w:sz w:val="16"/>
                <w:szCs w:val="16"/>
              </w:rPr>
            </w:pPr>
            <w:r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（</w:t>
            </w:r>
            <w:r w:rsidR="00F61DF9"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該当するもの</w:t>
            </w:r>
            <w:r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に○を</w:t>
            </w:r>
            <w:r w:rsidR="00F72A2D"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記入</w:t>
            </w:r>
            <w:r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）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F9" w:rsidRPr="001F33F0" w:rsidRDefault="00F61DF9" w:rsidP="00F72A2D">
            <w:pPr>
              <w:suppressAutoHyphens/>
              <w:kinsoku w:val="0"/>
              <w:autoSpaceDE w:val="0"/>
              <w:autoSpaceDN w:val="0"/>
              <w:ind w:firstLineChars="100" w:firstLine="230"/>
              <w:rPr>
                <w:rFonts w:ascii="ＭＳ 明朝" w:eastAsia="ＭＳ 明朝" w:hAnsi="ＭＳ 明朝"/>
                <w:spacing w:val="10"/>
                <w:sz w:val="21"/>
                <w:szCs w:val="21"/>
              </w:rPr>
            </w:pPr>
            <w:r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 xml:space="preserve">１　</w:t>
            </w:r>
            <w:r w:rsidR="00805685"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>鹿児島県内</w:t>
            </w:r>
            <w:r w:rsidR="00686663"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 xml:space="preserve">　</w:t>
            </w:r>
            <w:r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 xml:space="preserve">　</w:t>
            </w:r>
            <w:r w:rsidR="00F72A2D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 xml:space="preserve">　</w:t>
            </w:r>
            <w:r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 xml:space="preserve">　２　鹿児島</w:t>
            </w:r>
            <w:r w:rsidR="00805685"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>県内及び県外</w:t>
            </w:r>
          </w:p>
          <w:p w:rsidR="00F61DF9" w:rsidRPr="001F33F0" w:rsidRDefault="00C545FC" w:rsidP="00F72A2D">
            <w:pPr>
              <w:suppressAutoHyphens/>
              <w:kinsoku w:val="0"/>
              <w:autoSpaceDE w:val="0"/>
              <w:autoSpaceDN w:val="0"/>
              <w:ind w:firstLineChars="100" w:firstLine="23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 w:rsidRPr="001F33F0">
              <w:rPr>
                <w:rFonts w:ascii="ＭＳ 明朝" w:eastAsia="ＭＳ 明朝" w:hAnsi="ＭＳ 明朝" w:cs="Times New Roman" w:hint="eastAsia"/>
                <w:spacing w:val="10"/>
                <w:sz w:val="21"/>
                <w:szCs w:val="21"/>
              </w:rPr>
              <w:t>（具体的に　　　　　　　　　　　　　　　　　）</w:t>
            </w:r>
          </w:p>
        </w:tc>
      </w:tr>
      <w:tr w:rsidR="00805685" w:rsidRPr="001F33F0" w:rsidTr="00881EAA">
        <w:trPr>
          <w:trHeight w:val="69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A2D" w:rsidRPr="009C409B" w:rsidRDefault="00805685" w:rsidP="00F72A2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"/>
                <w:sz w:val="21"/>
                <w:szCs w:val="21"/>
              </w:rPr>
            </w:pPr>
            <w:r w:rsidRPr="009C409B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使用期間</w:t>
            </w:r>
          </w:p>
          <w:p w:rsidR="00805685" w:rsidRPr="009C409B" w:rsidRDefault="009C409B" w:rsidP="009C409B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pacing w:val="6"/>
                <w:sz w:val="16"/>
                <w:szCs w:val="16"/>
              </w:rPr>
            </w:pPr>
            <w:r w:rsidRPr="009C409B">
              <w:rPr>
                <w:rFonts w:ascii="ＭＳ 明朝" w:eastAsia="ＭＳ 明朝" w:hAnsi="ＭＳ 明朝" w:hint="eastAsia"/>
                <w:spacing w:val="6"/>
                <w:sz w:val="16"/>
                <w:szCs w:val="16"/>
              </w:rPr>
              <w:t>（届出日から最長３年間）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85" w:rsidRPr="001F33F0" w:rsidRDefault="00F61DF9" w:rsidP="00F72A2D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 xml:space="preserve">　　　　年　　</w:t>
            </w:r>
            <w:r w:rsidR="00805685"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>月</w:t>
            </w:r>
            <w:r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 xml:space="preserve">　　</w:t>
            </w:r>
            <w:r w:rsidR="00805685"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>日</w:t>
            </w:r>
            <w:r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 xml:space="preserve">　</w:t>
            </w:r>
            <w:r w:rsidR="00805685"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>～</w:t>
            </w:r>
            <w:r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 xml:space="preserve">　　　　</w:t>
            </w:r>
            <w:r w:rsidR="00805685"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>年</w:t>
            </w:r>
            <w:r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 xml:space="preserve">　　</w:t>
            </w:r>
            <w:r w:rsidR="00805685"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>月</w:t>
            </w:r>
            <w:r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 xml:space="preserve">　　</w:t>
            </w:r>
            <w:r w:rsidR="00805685" w:rsidRPr="001F33F0">
              <w:rPr>
                <w:rFonts w:ascii="ＭＳ 明朝" w:eastAsia="ＭＳ 明朝" w:hAnsi="ＭＳ 明朝" w:hint="eastAsia"/>
                <w:spacing w:val="10"/>
                <w:sz w:val="21"/>
                <w:szCs w:val="21"/>
              </w:rPr>
              <w:t>日</w:t>
            </w:r>
          </w:p>
        </w:tc>
      </w:tr>
      <w:tr w:rsidR="00805685" w:rsidRPr="001F33F0" w:rsidTr="00881EAA">
        <w:trPr>
          <w:trHeight w:val="860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85" w:rsidRPr="009C409B" w:rsidRDefault="00805685" w:rsidP="00F72A2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6"/>
                <w:sz w:val="21"/>
                <w:szCs w:val="21"/>
              </w:rPr>
            </w:pPr>
            <w:r w:rsidRPr="009C409B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担当者名及び</w:t>
            </w:r>
            <w:r w:rsidR="00686663" w:rsidRPr="009C409B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連絡先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685" w:rsidRPr="001F33F0" w:rsidRDefault="00805685" w:rsidP="00F72A2D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  <w:lang w:eastAsia="zh-CN"/>
              </w:rPr>
            </w:pPr>
            <w:r w:rsidRPr="001F33F0">
              <w:rPr>
                <w:rFonts w:ascii="ＭＳ 明朝" w:eastAsia="ＭＳ 明朝" w:hAnsi="ＭＳ 明朝" w:hint="eastAsia"/>
                <w:spacing w:val="6"/>
                <w:sz w:val="21"/>
                <w:szCs w:val="21"/>
                <w:lang w:eastAsia="zh-CN"/>
              </w:rPr>
              <w:t>担当者名：</w:t>
            </w:r>
          </w:p>
          <w:p w:rsidR="00F61DF9" w:rsidRPr="001F33F0" w:rsidRDefault="00805685" w:rsidP="00F72A2D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pacing w:val="6"/>
                <w:sz w:val="21"/>
                <w:szCs w:val="21"/>
                <w:lang w:eastAsia="zh-CN"/>
              </w:rPr>
            </w:pPr>
            <w:r w:rsidRPr="001F33F0">
              <w:rPr>
                <w:rFonts w:ascii="ＭＳ 明朝" w:eastAsia="ＭＳ 明朝" w:hAnsi="ＭＳ 明朝" w:hint="eastAsia"/>
                <w:spacing w:val="6"/>
                <w:sz w:val="21"/>
                <w:szCs w:val="21"/>
                <w:lang w:eastAsia="zh-CN"/>
              </w:rPr>
              <w:t>電話番号：</w:t>
            </w:r>
            <w:r w:rsidR="00F61DF9" w:rsidRPr="001F33F0">
              <w:rPr>
                <w:rFonts w:ascii="ＭＳ 明朝" w:eastAsia="ＭＳ 明朝" w:hAnsi="ＭＳ 明朝" w:hint="eastAsia"/>
                <w:spacing w:val="6"/>
                <w:sz w:val="21"/>
                <w:szCs w:val="21"/>
                <w:lang w:eastAsia="zh-CN"/>
              </w:rPr>
              <w:t xml:space="preserve">　　　　　　　　　　　</w:t>
            </w:r>
            <w:r w:rsidRPr="001F33F0">
              <w:rPr>
                <w:rFonts w:ascii="ＭＳ 明朝" w:eastAsia="ＭＳ 明朝" w:hAnsi="ＭＳ 明朝"/>
                <w:spacing w:val="12"/>
                <w:sz w:val="21"/>
                <w:szCs w:val="21"/>
                <w:lang w:eastAsia="zh-CN"/>
              </w:rPr>
              <w:t>FAX</w:t>
            </w:r>
            <w:r w:rsidRPr="001F33F0">
              <w:rPr>
                <w:rFonts w:ascii="ＭＳ 明朝" w:eastAsia="ＭＳ 明朝" w:hAnsi="ＭＳ 明朝" w:hint="eastAsia"/>
                <w:spacing w:val="6"/>
                <w:sz w:val="21"/>
                <w:szCs w:val="21"/>
                <w:lang w:eastAsia="zh-CN"/>
              </w:rPr>
              <w:t>：</w:t>
            </w:r>
          </w:p>
          <w:p w:rsidR="00805685" w:rsidRPr="001F33F0" w:rsidRDefault="00805685" w:rsidP="00F72A2D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Times New Roman"/>
                <w:spacing w:val="10"/>
                <w:sz w:val="21"/>
                <w:szCs w:val="21"/>
              </w:rPr>
            </w:pPr>
            <w:r w:rsidRPr="001F33F0">
              <w:rPr>
                <w:rFonts w:ascii="ＭＳ 明朝" w:eastAsia="ＭＳ 明朝" w:hAnsi="ＭＳ 明朝"/>
                <w:spacing w:val="12"/>
                <w:sz w:val="21"/>
                <w:szCs w:val="21"/>
              </w:rPr>
              <w:t>E-mai</w:t>
            </w:r>
            <w:r w:rsidR="00E726CC" w:rsidRPr="001F33F0">
              <w:rPr>
                <w:rFonts w:ascii="ＭＳ 明朝" w:eastAsia="ＭＳ 明朝" w:hAnsi="ＭＳ 明朝"/>
                <w:spacing w:val="12"/>
                <w:sz w:val="21"/>
                <w:szCs w:val="21"/>
              </w:rPr>
              <w:t>l</w:t>
            </w:r>
            <w:r w:rsidRPr="001F33F0">
              <w:rPr>
                <w:rFonts w:ascii="ＭＳ 明朝" w:eastAsia="ＭＳ 明朝" w:hAnsi="ＭＳ 明朝" w:hint="eastAsia"/>
                <w:spacing w:val="6"/>
                <w:sz w:val="21"/>
                <w:szCs w:val="21"/>
              </w:rPr>
              <w:t>：</w:t>
            </w:r>
          </w:p>
        </w:tc>
      </w:tr>
    </w:tbl>
    <w:p w:rsidR="00805685" w:rsidRPr="001F33F0" w:rsidRDefault="00686663" w:rsidP="00C545FC">
      <w:pPr>
        <w:adjustRightInd/>
        <w:rPr>
          <w:rFonts w:ascii="ＭＳ 明朝" w:eastAsia="ＭＳ 明朝" w:hAnsi="ＭＳ 明朝" w:cs="Times New Roman"/>
          <w:sz w:val="21"/>
          <w:szCs w:val="21"/>
        </w:rPr>
      </w:pPr>
      <w:r w:rsidRPr="001F33F0">
        <w:rPr>
          <w:rFonts w:ascii="ＭＳ 明朝" w:eastAsia="ＭＳ 明朝" w:hAnsi="ＭＳ 明朝" w:hint="eastAsia"/>
          <w:sz w:val="21"/>
          <w:szCs w:val="21"/>
        </w:rPr>
        <w:t>※</w:t>
      </w:r>
      <w:r w:rsidR="00805685" w:rsidRPr="001F33F0">
        <w:rPr>
          <w:rFonts w:ascii="ＭＳ 明朝" w:eastAsia="ＭＳ 明朝" w:hAnsi="ＭＳ 明朝" w:hint="eastAsia"/>
          <w:sz w:val="21"/>
          <w:szCs w:val="21"/>
        </w:rPr>
        <w:t>添付書類</w:t>
      </w:r>
      <w:r w:rsidRPr="001F33F0">
        <w:rPr>
          <w:rFonts w:ascii="ＭＳ 明朝" w:eastAsia="ＭＳ 明朝" w:hAnsi="ＭＳ 明朝" w:hint="eastAsia"/>
          <w:sz w:val="21"/>
          <w:szCs w:val="21"/>
        </w:rPr>
        <w:t>等</w:t>
      </w:r>
    </w:p>
    <w:p w:rsidR="009C52C8" w:rsidRDefault="00520F4C" w:rsidP="00E06974">
      <w:pPr>
        <w:adjustRightInd/>
        <w:ind w:firstLineChars="100" w:firstLine="21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シンボルマーク</w:t>
      </w:r>
      <w:r w:rsidR="009D6D74" w:rsidRPr="001F33F0">
        <w:rPr>
          <w:rFonts w:ascii="ＭＳ 明朝" w:eastAsia="ＭＳ 明朝" w:hAnsi="ＭＳ 明朝" w:hint="eastAsia"/>
          <w:sz w:val="21"/>
          <w:szCs w:val="21"/>
        </w:rPr>
        <w:t>の使用内容が分かる資料又は見本</w:t>
      </w:r>
    </w:p>
    <w:sectPr w:rsidR="009C52C8" w:rsidSect="00C61D29">
      <w:type w:val="continuous"/>
      <w:pgSz w:w="11906" w:h="16838" w:code="9"/>
      <w:pgMar w:top="680" w:right="1134" w:bottom="284" w:left="1134" w:header="720" w:footer="720" w:gutter="0"/>
      <w:pgNumType w:start="1"/>
      <w:cols w:space="720"/>
      <w:noEndnote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436" w:rsidRDefault="00337436">
      <w:r>
        <w:separator/>
      </w:r>
    </w:p>
  </w:endnote>
  <w:endnote w:type="continuationSeparator" w:id="0">
    <w:p w:rsidR="00337436" w:rsidRDefault="0033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436" w:rsidRDefault="0033743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37436" w:rsidRDefault="00337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1"/>
  <w:drawingGridVerticalSpacing w:val="3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85"/>
    <w:rsid w:val="000232C4"/>
    <w:rsid w:val="00033F63"/>
    <w:rsid w:val="000612F3"/>
    <w:rsid w:val="000C1F01"/>
    <w:rsid w:val="000D17A3"/>
    <w:rsid w:val="000D1F4A"/>
    <w:rsid w:val="000E2D35"/>
    <w:rsid w:val="000F271E"/>
    <w:rsid w:val="001C253D"/>
    <w:rsid w:val="001F33F0"/>
    <w:rsid w:val="0025109D"/>
    <w:rsid w:val="002C3713"/>
    <w:rsid w:val="002F3B26"/>
    <w:rsid w:val="0030385E"/>
    <w:rsid w:val="0033227B"/>
    <w:rsid w:val="00337436"/>
    <w:rsid w:val="00382B8B"/>
    <w:rsid w:val="00392FD0"/>
    <w:rsid w:val="003936CA"/>
    <w:rsid w:val="00396DAD"/>
    <w:rsid w:val="003C4811"/>
    <w:rsid w:val="003F463C"/>
    <w:rsid w:val="004031C6"/>
    <w:rsid w:val="00422B4A"/>
    <w:rsid w:val="00427788"/>
    <w:rsid w:val="00436196"/>
    <w:rsid w:val="004405D0"/>
    <w:rsid w:val="004650E8"/>
    <w:rsid w:val="004C5504"/>
    <w:rsid w:val="0051272C"/>
    <w:rsid w:val="00520F4C"/>
    <w:rsid w:val="00532CF5"/>
    <w:rsid w:val="005650E5"/>
    <w:rsid w:val="005972D4"/>
    <w:rsid w:val="005B3A80"/>
    <w:rsid w:val="005E4750"/>
    <w:rsid w:val="00615F2D"/>
    <w:rsid w:val="00635B8C"/>
    <w:rsid w:val="006608BD"/>
    <w:rsid w:val="00686663"/>
    <w:rsid w:val="006D02E4"/>
    <w:rsid w:val="00712677"/>
    <w:rsid w:val="00743D57"/>
    <w:rsid w:val="00751A1B"/>
    <w:rsid w:val="00756791"/>
    <w:rsid w:val="007B006A"/>
    <w:rsid w:val="007F5AEB"/>
    <w:rsid w:val="00805685"/>
    <w:rsid w:val="00866778"/>
    <w:rsid w:val="00881EAA"/>
    <w:rsid w:val="009114C3"/>
    <w:rsid w:val="0092167F"/>
    <w:rsid w:val="0093299E"/>
    <w:rsid w:val="00942814"/>
    <w:rsid w:val="00956437"/>
    <w:rsid w:val="009803C5"/>
    <w:rsid w:val="0099181B"/>
    <w:rsid w:val="009C409B"/>
    <w:rsid w:val="009C46F2"/>
    <w:rsid w:val="009C52C8"/>
    <w:rsid w:val="009D6D74"/>
    <w:rsid w:val="00A854F5"/>
    <w:rsid w:val="00AA67FC"/>
    <w:rsid w:val="00AC7121"/>
    <w:rsid w:val="00B05663"/>
    <w:rsid w:val="00B2789D"/>
    <w:rsid w:val="00C006A8"/>
    <w:rsid w:val="00C5045A"/>
    <w:rsid w:val="00C545FC"/>
    <w:rsid w:val="00C61D29"/>
    <w:rsid w:val="00C633DF"/>
    <w:rsid w:val="00CC71B2"/>
    <w:rsid w:val="00D0795A"/>
    <w:rsid w:val="00D12718"/>
    <w:rsid w:val="00D16C31"/>
    <w:rsid w:val="00D2302D"/>
    <w:rsid w:val="00D67DB6"/>
    <w:rsid w:val="00DA2C02"/>
    <w:rsid w:val="00DC7D4F"/>
    <w:rsid w:val="00E06974"/>
    <w:rsid w:val="00E212A5"/>
    <w:rsid w:val="00E21613"/>
    <w:rsid w:val="00E2389E"/>
    <w:rsid w:val="00E33D25"/>
    <w:rsid w:val="00E726CC"/>
    <w:rsid w:val="00ED4588"/>
    <w:rsid w:val="00F61DF9"/>
    <w:rsid w:val="00F72A2D"/>
    <w:rsid w:val="00F73463"/>
    <w:rsid w:val="00F769EC"/>
    <w:rsid w:val="00FB7CA6"/>
    <w:rsid w:val="00FC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6932A8E-E39B-400C-A711-3C74DA82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AEB"/>
    <w:pPr>
      <w:widowControl w:val="0"/>
      <w:overflowPunct w:val="0"/>
      <w:adjustRightInd w:val="0"/>
      <w:jc w:val="both"/>
      <w:textAlignment w:val="baseline"/>
    </w:pPr>
    <w:rPr>
      <w:rFonts w:ascii="HGPｺﾞｼｯｸM" w:eastAsia="HGPｺﾞｼｯｸM" w:hAnsi="HGPｺﾞｼｯｸM" w:cs="HGPｺﾞｼｯｸM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6C31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2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42814"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42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42814"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B0E4-A3EF-42FA-8156-E85CA4DFF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naibu</cp:lastModifiedBy>
  <cp:revision>2</cp:revision>
  <cp:lastPrinted>2019-04-23T00:56:00Z</cp:lastPrinted>
  <dcterms:created xsi:type="dcterms:W3CDTF">2021-03-31T03:59:00Z</dcterms:created>
  <dcterms:modified xsi:type="dcterms:W3CDTF">2021-03-31T03:59:00Z</dcterms:modified>
</cp:coreProperties>
</file>